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04" w:rsidRDefault="00E37DB5" w:rsidP="00220E7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tional Archives of Ireland Genealogy Advisory Service Query Form</w:t>
      </w:r>
      <w:bookmarkStart w:id="0" w:name="_GoBack"/>
      <w:bookmarkEnd w:id="0"/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following questionnaire is intended to help with email</w:t>
      </w:r>
      <w:r w:rsidR="00C11F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</w:t>
      </w:r>
      <w:r w:rsidR="006B09D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ies from the public</w:t>
      </w:r>
      <w:r w:rsidR="003E65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5D49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57AC7">
        <w:rPr>
          <w:rFonts w:ascii="Times New Roman" w:hAnsi="Times New Roman" w:cs="Times New Roman"/>
          <w:b/>
          <w:sz w:val="24"/>
          <w:szCs w:val="24"/>
          <w:lang w:val="en-GB"/>
        </w:rPr>
        <w:t>There is only one genealogist on duty each day and with the high volume of enquiries it is important to be a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ecise as possible</w:t>
      </w:r>
      <w:r w:rsidR="00257AC7">
        <w:rPr>
          <w:rFonts w:ascii="Times New Roman" w:hAnsi="Times New Roman" w:cs="Times New Roman"/>
          <w:b/>
          <w:sz w:val="24"/>
          <w:szCs w:val="24"/>
          <w:lang w:val="en-GB"/>
        </w:rPr>
        <w:t>. D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t be put off if y</w:t>
      </w:r>
      <w:r w:rsidR="00E37DB5">
        <w:rPr>
          <w:rFonts w:ascii="Times New Roman" w:hAnsi="Times New Roman" w:cs="Times New Roman"/>
          <w:b/>
          <w:sz w:val="24"/>
          <w:szCs w:val="24"/>
          <w:lang w:val="en-GB"/>
        </w:rPr>
        <w:t>ou cannot answer all sections, please include as much information as you can.</w:t>
      </w:r>
    </w:p>
    <w:p w:rsidR="00E37DB5" w:rsidRDefault="00E37DB5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37DB5" w:rsidRDefault="00E37DB5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ou can submit more than one form, for different branches of your family.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CESTOR’S  NAME</w:t>
      </w:r>
      <w:r w:rsidR="003C0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</w:t>
      </w:r>
      <w:r w:rsidR="000E162F"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PPROX.  YEAR  OF  BIRTH (in Ireland)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LACE  OF  BIRTH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CCUPATION____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LIGIOUS  DENOMINATION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 OF  PARENTS:-   FATHER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MAIDEN NAME OF MOTHER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S OF SIBLINGS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 OF  SPOUS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E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YEAR &amp; PLACE OF 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RRIAGE_____________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 &amp; PLACE OF DEATH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BIRTH DATES OF CHILDREN:-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</w:t>
      </w:r>
    </w:p>
    <w:p w:rsidR="00A02C8B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S &amp; BIRTH DATES OF CHILDREN:-(not born in Ireland)________________</w:t>
      </w:r>
    </w:p>
    <w:p w:rsidR="00D11EEC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YEAR OF EMIGRATION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0E7C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Y  OTHER  DETAILS 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P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220E7C" w:rsidRDefault="003C01B6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5D49F9" w:rsidRPr="00220E7C" w:rsidRDefault="005D49F9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sectPr w:rsidR="005D49F9" w:rsidRPr="00220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C"/>
    <w:rsid w:val="000E162F"/>
    <w:rsid w:val="00220E7C"/>
    <w:rsid w:val="00257AC7"/>
    <w:rsid w:val="003C01B6"/>
    <w:rsid w:val="003E65FA"/>
    <w:rsid w:val="005D49F9"/>
    <w:rsid w:val="006B09D9"/>
    <w:rsid w:val="00A02C8B"/>
    <w:rsid w:val="00A04204"/>
    <w:rsid w:val="00C11FF6"/>
    <w:rsid w:val="00D11EEC"/>
    <w:rsid w:val="00E3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B608"/>
  <w15:docId w15:val="{5D5A79FA-75CB-4628-8781-58AE3A73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9BE8-A968-4425-B744-250BB6B6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search@timeline.ie</cp:lastModifiedBy>
  <cp:revision>2</cp:revision>
  <dcterms:created xsi:type="dcterms:W3CDTF">2020-05-19T14:47:00Z</dcterms:created>
  <dcterms:modified xsi:type="dcterms:W3CDTF">2020-05-19T14:47:00Z</dcterms:modified>
</cp:coreProperties>
</file>